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95B34" w14:textId="77777777" w:rsidR="00D873F6" w:rsidRDefault="00D873F6" w:rsidP="00D873F6">
      <w:pPr>
        <w:jc w:val="center"/>
      </w:pPr>
      <w:r>
        <w:t>London Metropolitan University</w:t>
      </w:r>
    </w:p>
    <w:p w14:paraId="603FE0BB" w14:textId="77777777" w:rsidR="00D873F6" w:rsidRDefault="00D873F6" w:rsidP="00D873F6">
      <w:pPr>
        <w:jc w:val="center"/>
      </w:pPr>
    </w:p>
    <w:p w14:paraId="28C812CD" w14:textId="77777777" w:rsidR="00D873F6" w:rsidRDefault="00D873F6" w:rsidP="00D873F6">
      <w:pPr>
        <w:jc w:val="center"/>
      </w:pPr>
    </w:p>
    <w:p w14:paraId="1915E4F4" w14:textId="77777777" w:rsidR="00D873F6" w:rsidRDefault="00D873F6" w:rsidP="00D873F6">
      <w:pPr>
        <w:jc w:val="center"/>
      </w:pPr>
    </w:p>
    <w:p w14:paraId="464D8925" w14:textId="77777777" w:rsidR="00D873F6" w:rsidRDefault="00D873F6" w:rsidP="00D873F6">
      <w:pPr>
        <w:jc w:val="center"/>
      </w:pPr>
    </w:p>
    <w:p w14:paraId="53232554" w14:textId="77777777" w:rsidR="00D873F6" w:rsidRDefault="00D873F6" w:rsidP="00D873F6">
      <w:pPr>
        <w:jc w:val="center"/>
      </w:pPr>
    </w:p>
    <w:p w14:paraId="0F232340" w14:textId="77777777" w:rsidR="00D873F6" w:rsidRDefault="00D873F6" w:rsidP="00D873F6">
      <w:pPr>
        <w:jc w:val="center"/>
      </w:pPr>
    </w:p>
    <w:p w14:paraId="316BD117" w14:textId="77777777" w:rsidR="00D873F6" w:rsidRDefault="00D873F6" w:rsidP="00D873F6">
      <w:pPr>
        <w:jc w:val="center"/>
      </w:pPr>
    </w:p>
    <w:p w14:paraId="2D81AFC6" w14:textId="77777777" w:rsidR="00D873F6" w:rsidRDefault="00D873F6" w:rsidP="00D873F6">
      <w:pPr>
        <w:jc w:val="center"/>
      </w:pPr>
    </w:p>
    <w:p w14:paraId="51606642" w14:textId="77777777" w:rsidR="00D873F6" w:rsidRDefault="00D873F6" w:rsidP="00D873F6">
      <w:pPr>
        <w:jc w:val="center"/>
      </w:pPr>
    </w:p>
    <w:p w14:paraId="65A714F6" w14:textId="77777777" w:rsidR="00D873F6" w:rsidRDefault="00D873F6" w:rsidP="00D873F6">
      <w:pPr>
        <w:jc w:val="center"/>
      </w:pPr>
    </w:p>
    <w:p w14:paraId="488801C4" w14:textId="77777777" w:rsidR="00D873F6" w:rsidRDefault="00D873F6" w:rsidP="00D873F6">
      <w:pPr>
        <w:pStyle w:val="Title"/>
        <w:jc w:val="center"/>
      </w:pPr>
      <w:r>
        <w:t>UI Elements library Documentation</w:t>
      </w:r>
    </w:p>
    <w:p w14:paraId="662CDE57" w14:textId="77777777" w:rsidR="00D873F6" w:rsidRDefault="00D873F6" w:rsidP="00D873F6">
      <w:pPr>
        <w:jc w:val="center"/>
      </w:pPr>
    </w:p>
    <w:p w14:paraId="489F31D5" w14:textId="77777777" w:rsidR="00D873F6" w:rsidRDefault="00D873F6" w:rsidP="00D873F6">
      <w:pPr>
        <w:jc w:val="center"/>
      </w:pPr>
    </w:p>
    <w:p w14:paraId="3BCC93FD" w14:textId="77777777" w:rsidR="00D873F6" w:rsidRDefault="00D873F6" w:rsidP="00D873F6">
      <w:pPr>
        <w:jc w:val="center"/>
      </w:pPr>
    </w:p>
    <w:p w14:paraId="2EAFF98D" w14:textId="77777777" w:rsidR="00D873F6" w:rsidRDefault="00D873F6" w:rsidP="00D873F6">
      <w:pPr>
        <w:jc w:val="center"/>
      </w:pPr>
    </w:p>
    <w:p w14:paraId="5C35C125" w14:textId="77777777" w:rsidR="00D873F6" w:rsidRDefault="00D873F6" w:rsidP="00D873F6">
      <w:pPr>
        <w:jc w:val="center"/>
      </w:pPr>
    </w:p>
    <w:p w14:paraId="44A045D9" w14:textId="77777777" w:rsidR="00D873F6" w:rsidRDefault="00D873F6" w:rsidP="00D873F6">
      <w:pPr>
        <w:jc w:val="center"/>
      </w:pPr>
    </w:p>
    <w:p w14:paraId="6723423B" w14:textId="77777777" w:rsidR="00D873F6" w:rsidRDefault="00D873F6" w:rsidP="00D873F6">
      <w:pPr>
        <w:jc w:val="center"/>
      </w:pPr>
    </w:p>
    <w:p w14:paraId="6DF767F3" w14:textId="77777777" w:rsidR="00D873F6" w:rsidRDefault="00D873F6" w:rsidP="00D873F6">
      <w:pPr>
        <w:jc w:val="center"/>
      </w:pPr>
    </w:p>
    <w:p w14:paraId="2511AFC9" w14:textId="77777777" w:rsidR="00D873F6" w:rsidRDefault="00D873F6" w:rsidP="00D873F6">
      <w:pPr>
        <w:jc w:val="center"/>
      </w:pPr>
    </w:p>
    <w:p w14:paraId="121D0636" w14:textId="77777777" w:rsidR="00D873F6" w:rsidRDefault="00D873F6" w:rsidP="00D873F6">
      <w:pPr>
        <w:jc w:val="center"/>
      </w:pPr>
    </w:p>
    <w:p w14:paraId="2B591877" w14:textId="77777777" w:rsidR="00D873F6" w:rsidRDefault="00D873F6" w:rsidP="00D873F6">
      <w:pPr>
        <w:jc w:val="center"/>
      </w:pPr>
    </w:p>
    <w:p w14:paraId="38E105F9" w14:textId="77777777" w:rsidR="00D873F6" w:rsidRDefault="00D873F6" w:rsidP="00D873F6">
      <w:pPr>
        <w:jc w:val="center"/>
      </w:pPr>
    </w:p>
    <w:p w14:paraId="72502B43" w14:textId="77777777" w:rsidR="00D873F6" w:rsidRDefault="00D873F6" w:rsidP="00D873F6">
      <w:pPr>
        <w:jc w:val="center"/>
      </w:pPr>
    </w:p>
    <w:p w14:paraId="62769935" w14:textId="77777777" w:rsidR="00D873F6" w:rsidRDefault="00D873F6" w:rsidP="00D873F6">
      <w:pPr>
        <w:jc w:val="center"/>
      </w:pPr>
    </w:p>
    <w:p w14:paraId="1142B74F" w14:textId="77777777" w:rsidR="00D873F6" w:rsidRDefault="00D873F6" w:rsidP="00D873F6">
      <w:pPr>
        <w:jc w:val="center"/>
      </w:pPr>
    </w:p>
    <w:p w14:paraId="722C7C08" w14:textId="77777777" w:rsidR="00D873F6" w:rsidRDefault="00D873F6" w:rsidP="00D873F6">
      <w:pPr>
        <w:jc w:val="center"/>
      </w:pPr>
    </w:p>
    <w:p w14:paraId="070C178D" w14:textId="77777777" w:rsidR="00D873F6" w:rsidRDefault="00D873F6" w:rsidP="00D873F6">
      <w:pPr>
        <w:jc w:val="center"/>
      </w:pPr>
    </w:p>
    <w:p w14:paraId="1FE40EB0" w14:textId="75F01ED6" w:rsidR="00D873F6" w:rsidRPr="00D873F6" w:rsidRDefault="00D873F6" w:rsidP="00D873F6">
      <w:pPr>
        <w:jc w:val="center"/>
      </w:pPr>
      <w:r w:rsidRPr="00D873F6">
        <w:t>Aiste Simonaityte</w:t>
      </w:r>
      <w:r w:rsidRPr="00D873F6">
        <w:br w:type="page"/>
      </w:r>
    </w:p>
    <w:sdt>
      <w:sdtPr>
        <w:id w:val="213317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45563C7E" w14:textId="56F205D8" w:rsidR="00D873F6" w:rsidRDefault="00D873F6">
          <w:pPr>
            <w:pStyle w:val="TOCHeading"/>
          </w:pPr>
          <w:r>
            <w:t>Contents</w:t>
          </w:r>
        </w:p>
        <w:p w14:paraId="77D95710" w14:textId="742FC4BB" w:rsidR="00D873F6" w:rsidRDefault="00D873F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30171" w:history="1">
            <w:r w:rsidRPr="00EF501B">
              <w:rPr>
                <w:rStyle w:val="Hyperlink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E823" w14:textId="32C71023" w:rsidR="00D873F6" w:rsidRDefault="00D873F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6030172" w:history="1">
            <w:r w:rsidRPr="00EF501B">
              <w:rPr>
                <w:rStyle w:val="Hyperlink"/>
                <w:noProof/>
              </w:rPr>
              <w:t>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7323" w14:textId="77545091" w:rsidR="00D873F6" w:rsidRDefault="00D873F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6030173" w:history="1">
            <w:r w:rsidRPr="00EF501B">
              <w:rPr>
                <w:rStyle w:val="Hyperlink"/>
                <w:noProof/>
              </w:rPr>
              <w:t>Modal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D92F" w14:textId="4DEE6665" w:rsidR="00D873F6" w:rsidRDefault="00D873F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6030174" w:history="1">
            <w:r w:rsidRPr="00EF501B">
              <w:rPr>
                <w:rStyle w:val="Hyperlink"/>
                <w:noProof/>
              </w:rPr>
              <w:t>Progress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C73F" w14:textId="75B056B4" w:rsidR="00D873F6" w:rsidRDefault="00D873F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6030175" w:history="1">
            <w:r w:rsidRPr="00EF501B">
              <w:rPr>
                <w:rStyle w:val="Hyperlink"/>
                <w:noProof/>
              </w:rPr>
              <w:t>S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0C0BC" w14:textId="533DF747" w:rsidR="00D873F6" w:rsidRDefault="00D873F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6030176" w:history="1">
            <w:r w:rsidRPr="00EF501B">
              <w:rPr>
                <w:rStyle w:val="Hyperlink"/>
                <w:noProof/>
              </w:rPr>
              <w:t>Toggl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9361" w14:textId="0B44515D" w:rsidR="00D873F6" w:rsidRDefault="00D873F6">
          <w:r>
            <w:rPr>
              <w:b/>
              <w:bCs/>
              <w:noProof/>
            </w:rPr>
            <w:fldChar w:fldCharType="end"/>
          </w:r>
        </w:p>
      </w:sdtContent>
    </w:sdt>
    <w:p w14:paraId="514A8CF3" w14:textId="340E33C0" w:rsidR="00D873F6" w:rsidRDefault="00D873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CE0707" w14:textId="220FC022" w:rsidR="00F33EDC" w:rsidRDefault="00F33EDC" w:rsidP="00D873F6">
      <w:pPr>
        <w:pStyle w:val="Heading1"/>
      </w:pPr>
      <w:bookmarkStart w:id="0" w:name="_Toc136030171"/>
      <w:r>
        <w:lastRenderedPageBreak/>
        <w:t>Button</w:t>
      </w:r>
      <w:bookmarkEnd w:id="0"/>
    </w:p>
    <w:p w14:paraId="37175B9F" w14:textId="77777777" w:rsidR="00F33EDC" w:rsidRDefault="00F33EDC" w:rsidP="00F33EDC"/>
    <w:p w14:paraId="1C405235" w14:textId="23D6F0A9" w:rsidR="00BE074C" w:rsidRPr="00D873F6" w:rsidRDefault="00D873F6" w:rsidP="00F33EDC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oid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etButtonRect(</w:t>
      </w:r>
      <w:r w:rsidRPr="00D873F6">
        <w:rPr>
          <w:rFonts w:asciiTheme="majorHAnsi" w:hAnsiTheme="majorHAnsi" w:cstheme="majorHAnsi"/>
          <w:color w:val="0000FF"/>
          <w:kern w:val="0"/>
        </w:rPr>
        <w:t>floa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808080"/>
          <w:kern w:val="0"/>
        </w:rPr>
        <w:t>rotationAngle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= 0.0f)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="00F33EDC" w:rsidRPr="00D873F6">
        <w:rPr>
          <w:rFonts w:asciiTheme="majorHAnsi" w:hAnsiTheme="majorHAnsi" w:cstheme="majorHAnsi"/>
        </w:rPr>
        <w:t>– creates/updates the collision bounding box for the button object</w:t>
      </w:r>
    </w:p>
    <w:p w14:paraId="07BF2DEB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31D77076" w14:textId="31459E85" w:rsidR="00F33EDC" w:rsidRPr="00D873F6" w:rsidRDefault="00D873F6" w:rsidP="00F33EDC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2B91AF"/>
          <w:kern w:val="0"/>
        </w:rPr>
        <w:t>SDL_Poin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GetMousePosition()</w:t>
      </w:r>
      <w:r w:rsidR="00F33EDC" w:rsidRPr="00D873F6">
        <w:rPr>
          <w:rFonts w:asciiTheme="majorHAnsi" w:hAnsiTheme="majorHAnsi" w:cstheme="majorHAnsi"/>
        </w:rPr>
        <w:t>– returns the x and y of the mouse’s position</w:t>
      </w:r>
    </w:p>
    <w:p w14:paraId="7521D8B1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655125BE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11675F87" w14:textId="4DABB2CF" w:rsidR="00F33EDC" w:rsidRPr="00D873F6" w:rsidRDefault="00F33EDC" w:rsidP="00F33EDC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oid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etNormalAttributes(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td::</w:t>
      </w:r>
      <w:r w:rsidRPr="00D873F6">
        <w:rPr>
          <w:rFonts w:asciiTheme="majorHAnsi" w:hAnsiTheme="majorHAnsi" w:cstheme="majorHAnsi"/>
          <w:color w:val="2B91AF"/>
          <w:kern w:val="0"/>
        </w:rPr>
        <w:t>string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filename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, 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2B91AF"/>
          <w:kern w:val="0"/>
        </w:rPr>
        <w:t>SDL_Poin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spriteDimensions</w:t>
      </w:r>
      <w:r w:rsidRPr="00D873F6">
        <w:rPr>
          <w:rFonts w:asciiTheme="majorHAnsi" w:hAnsiTheme="majorHAnsi" w:cstheme="majorHAnsi"/>
          <w:color w:val="000000"/>
          <w:kern w:val="0"/>
        </w:rPr>
        <w:t>)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– sets the attributes for the normal button state. Filename is the pathway to the image, spriteDimensions sets the desired size of the image on screen.</w:t>
      </w:r>
    </w:p>
    <w:p w14:paraId="3E44DAA3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0B567F08" w14:textId="76B1E052" w:rsidR="00F33EDC" w:rsidRPr="00D873F6" w:rsidRDefault="00F33EDC" w:rsidP="00F33EDC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oid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etHoveredAttributes(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td::</w:t>
      </w:r>
      <w:r w:rsidRPr="00D873F6">
        <w:rPr>
          <w:rFonts w:asciiTheme="majorHAnsi" w:hAnsiTheme="majorHAnsi" w:cstheme="majorHAnsi"/>
          <w:color w:val="2B91AF"/>
          <w:kern w:val="0"/>
        </w:rPr>
        <w:t>string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filename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, 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2B91AF"/>
          <w:kern w:val="0"/>
        </w:rPr>
        <w:t>SDL_Poin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spriteDimensions</w:t>
      </w:r>
      <w:r w:rsidRPr="00D873F6">
        <w:rPr>
          <w:rFonts w:asciiTheme="majorHAnsi" w:hAnsiTheme="majorHAnsi" w:cstheme="majorHAnsi"/>
          <w:color w:val="000000"/>
          <w:kern w:val="0"/>
        </w:rPr>
        <w:t>)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- 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sets the attributes for the </w:t>
      </w:r>
      <w:r w:rsidRPr="00D873F6">
        <w:rPr>
          <w:rFonts w:asciiTheme="majorHAnsi" w:hAnsiTheme="majorHAnsi" w:cstheme="majorHAnsi"/>
          <w:color w:val="000000"/>
          <w:kern w:val="0"/>
        </w:rPr>
        <w:t>hovered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button state. Filename is the pathway to the image, spriteDimensions sets the desired size of the image on screen.</w:t>
      </w:r>
    </w:p>
    <w:p w14:paraId="341E4998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60EB0B53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2DDC5636" w14:textId="02546CC0" w:rsidR="00F33EDC" w:rsidRPr="00D873F6" w:rsidRDefault="00F33EDC" w:rsidP="00F33EDC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irtual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0000FF"/>
          <w:kern w:val="0"/>
        </w:rPr>
        <w:t>bool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Update() </w:t>
      </w:r>
      <w:r w:rsidRPr="00D873F6">
        <w:rPr>
          <w:rFonts w:asciiTheme="majorHAnsi" w:hAnsiTheme="majorHAnsi" w:cstheme="majorHAnsi"/>
          <w:color w:val="0000FF"/>
          <w:kern w:val="0"/>
        </w:rPr>
        <w:t>override</w:t>
      </w:r>
      <w:r w:rsidRPr="00D873F6">
        <w:rPr>
          <w:rFonts w:asciiTheme="majorHAnsi" w:hAnsiTheme="majorHAnsi" w:cstheme="majorHAnsi"/>
          <w:color w:val="0000FF"/>
          <w:kern w:val="0"/>
        </w:rPr>
        <w:t xml:space="preserve"> – </w:t>
      </w:r>
      <w:r w:rsidRPr="00D873F6">
        <w:rPr>
          <w:rFonts w:asciiTheme="majorHAnsi" w:hAnsiTheme="majorHAnsi" w:cstheme="majorHAnsi"/>
          <w:kern w:val="0"/>
        </w:rPr>
        <w:t>inherited from its GameObject base class. Constantly updates and checks the current state of the button.</w:t>
      </w:r>
    </w:p>
    <w:p w14:paraId="7E700202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216B8215" w14:textId="41777F21" w:rsidR="00F33EDC" w:rsidRPr="00765738" w:rsidRDefault="00F33EDC" w:rsidP="00F33EDC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irtual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0000FF"/>
          <w:kern w:val="0"/>
        </w:rPr>
        <w:t>bool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Render() </w:t>
      </w:r>
      <w:r w:rsidRPr="00D873F6">
        <w:rPr>
          <w:rFonts w:asciiTheme="majorHAnsi" w:hAnsiTheme="majorHAnsi" w:cstheme="majorHAnsi"/>
          <w:color w:val="0000FF"/>
          <w:kern w:val="0"/>
        </w:rPr>
        <w:t>override</w:t>
      </w:r>
      <w:r w:rsidRPr="00D873F6">
        <w:rPr>
          <w:rFonts w:asciiTheme="majorHAnsi" w:hAnsiTheme="majorHAnsi" w:cstheme="majorHAnsi"/>
          <w:color w:val="0000FF"/>
          <w:kern w:val="0"/>
        </w:rPr>
        <w:t xml:space="preserve"> – </w:t>
      </w:r>
      <w:r w:rsidRPr="00D873F6">
        <w:rPr>
          <w:rFonts w:asciiTheme="majorHAnsi" w:hAnsiTheme="majorHAnsi" w:cstheme="majorHAnsi"/>
          <w:kern w:val="0"/>
        </w:rPr>
        <w:t>inherited from its GameObject base class. Renders the appropriate image based on the current state of the button.</w:t>
      </w:r>
    </w:p>
    <w:p w14:paraId="7C394138" w14:textId="77777777" w:rsidR="00765738" w:rsidRPr="00765738" w:rsidRDefault="00765738" w:rsidP="00765738">
      <w:pPr>
        <w:pStyle w:val="ListParagraph"/>
        <w:rPr>
          <w:rFonts w:asciiTheme="majorHAnsi" w:hAnsiTheme="majorHAnsi" w:cstheme="majorHAnsi"/>
        </w:rPr>
      </w:pPr>
    </w:p>
    <w:p w14:paraId="6147028A" w14:textId="77777777" w:rsidR="00765738" w:rsidRDefault="00765738" w:rsidP="00765738">
      <w:pPr>
        <w:rPr>
          <w:rFonts w:asciiTheme="majorHAnsi" w:hAnsiTheme="majorHAnsi" w:cstheme="majorHAnsi"/>
        </w:rPr>
      </w:pPr>
    </w:p>
    <w:p w14:paraId="410ADFF1" w14:textId="77777777" w:rsidR="00765738" w:rsidRDefault="00765738" w:rsidP="00765738">
      <w:pPr>
        <w:pStyle w:val="Heading2"/>
      </w:pPr>
      <w:r>
        <w:t>How to create a button:</w:t>
      </w:r>
    </w:p>
    <w:p w14:paraId="2C20EB7A" w14:textId="5A5EAF3E" w:rsidR="00765738" w:rsidRDefault="00765738" w:rsidP="00765738">
      <w:pPr>
        <w:pStyle w:val="ListParagraph"/>
        <w:numPr>
          <w:ilvl w:val="0"/>
          <w:numId w:val="7"/>
        </w:numPr>
      </w:pPr>
      <w:r>
        <w:t>Include the “Button.h” header file.</w:t>
      </w:r>
    </w:p>
    <w:p w14:paraId="022F7C5F" w14:textId="77777777" w:rsidR="00765738" w:rsidRDefault="00765738" w:rsidP="00765738">
      <w:pPr>
        <w:pStyle w:val="ListParagraph"/>
        <w:numPr>
          <w:ilvl w:val="0"/>
          <w:numId w:val="7"/>
        </w:numPr>
      </w:pPr>
      <w:r>
        <w:t>Instantiate the button by using Button nameOfButton.</w:t>
      </w:r>
    </w:p>
    <w:p w14:paraId="2B2DAD0C" w14:textId="437AE3FF" w:rsidR="00765738" w:rsidRPr="00765738" w:rsidRDefault="00765738" w:rsidP="00765738">
      <w:pPr>
        <w:pStyle w:val="ListParagraph"/>
        <w:numPr>
          <w:ilvl w:val="0"/>
          <w:numId w:val="7"/>
        </w:numPr>
      </w:pPr>
      <w:r>
        <w:t>Call Render() and Update() functions.</w:t>
      </w:r>
      <w:r>
        <w:br/>
      </w:r>
    </w:p>
    <w:p w14:paraId="7726F7FE" w14:textId="77777777" w:rsidR="00F33EDC" w:rsidRDefault="00F33EDC" w:rsidP="00F33EDC"/>
    <w:p w14:paraId="15CFBE7C" w14:textId="2BDB6333" w:rsidR="00F33EDC" w:rsidRDefault="00F33EDC" w:rsidP="00D873F6">
      <w:pPr>
        <w:pStyle w:val="Heading1"/>
      </w:pPr>
      <w:bookmarkStart w:id="1" w:name="_Toc136030172"/>
      <w:r>
        <w:t>Checkbox</w:t>
      </w:r>
      <w:bookmarkEnd w:id="1"/>
    </w:p>
    <w:p w14:paraId="3EF4BBB4" w14:textId="77777777" w:rsidR="00F33EDC" w:rsidRDefault="00F33EDC" w:rsidP="00F33EDC"/>
    <w:p w14:paraId="013238D6" w14:textId="098BC21C" w:rsidR="00F33EDC" w:rsidRPr="00D873F6" w:rsidRDefault="00F33EDC" w:rsidP="00F33EDC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oid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etCheckedAttributes(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td::</w:t>
      </w:r>
      <w:r w:rsidRPr="00D873F6">
        <w:rPr>
          <w:rFonts w:asciiTheme="majorHAnsi" w:hAnsiTheme="majorHAnsi" w:cstheme="majorHAnsi"/>
          <w:color w:val="2B91AF"/>
          <w:kern w:val="0"/>
        </w:rPr>
        <w:t>string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filename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, 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2B91AF"/>
          <w:kern w:val="0"/>
        </w:rPr>
        <w:t>SDL_Poin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spriteDimensions</w:t>
      </w:r>
      <w:r w:rsidRPr="00D873F6">
        <w:rPr>
          <w:rFonts w:asciiTheme="majorHAnsi" w:hAnsiTheme="majorHAnsi" w:cstheme="majorHAnsi"/>
          <w:color w:val="000000"/>
          <w:kern w:val="0"/>
        </w:rPr>
        <w:t>)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– </w:t>
      </w:r>
      <w:r w:rsidRPr="00D873F6">
        <w:rPr>
          <w:rFonts w:asciiTheme="majorHAnsi" w:hAnsiTheme="majorHAnsi" w:cstheme="majorHAnsi"/>
          <w:kern w:val="0"/>
        </w:rPr>
        <w:t>sets the attributes for the checked checkbox state. Filename is the pathway to the image, spriteDimensions sets the desired size of the image on screen.</w:t>
      </w:r>
    </w:p>
    <w:p w14:paraId="3B5F515E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5B538AF6" w14:textId="74C61124" w:rsidR="00F33EDC" w:rsidRPr="00D873F6" w:rsidRDefault="00F33EDC" w:rsidP="00F33EDC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oid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etUncheckedAttributes(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td::</w:t>
      </w:r>
      <w:r w:rsidRPr="00D873F6">
        <w:rPr>
          <w:rFonts w:asciiTheme="majorHAnsi" w:hAnsiTheme="majorHAnsi" w:cstheme="majorHAnsi"/>
          <w:color w:val="2B91AF"/>
          <w:kern w:val="0"/>
        </w:rPr>
        <w:t>string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filename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, 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2B91AF"/>
          <w:kern w:val="0"/>
        </w:rPr>
        <w:t>SDL_Poin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spriteDimensions</w:t>
      </w:r>
      <w:r w:rsidRPr="00D873F6">
        <w:rPr>
          <w:rFonts w:asciiTheme="majorHAnsi" w:hAnsiTheme="majorHAnsi" w:cstheme="majorHAnsi"/>
          <w:color w:val="000000"/>
          <w:kern w:val="0"/>
        </w:rPr>
        <w:t>)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- </w:t>
      </w:r>
      <w:r w:rsidRPr="00D873F6">
        <w:rPr>
          <w:rFonts w:asciiTheme="majorHAnsi" w:hAnsiTheme="majorHAnsi" w:cstheme="majorHAnsi"/>
          <w:kern w:val="0"/>
        </w:rPr>
        <w:t xml:space="preserve">sets the attributes for the </w:t>
      </w:r>
      <w:r w:rsidRPr="00D873F6">
        <w:rPr>
          <w:rFonts w:asciiTheme="majorHAnsi" w:hAnsiTheme="majorHAnsi" w:cstheme="majorHAnsi"/>
          <w:kern w:val="0"/>
        </w:rPr>
        <w:t>un</w:t>
      </w:r>
      <w:r w:rsidRPr="00D873F6">
        <w:rPr>
          <w:rFonts w:asciiTheme="majorHAnsi" w:hAnsiTheme="majorHAnsi" w:cstheme="majorHAnsi"/>
          <w:kern w:val="0"/>
        </w:rPr>
        <w:t>checked checkbox state. Filename is the pathway to the image, spriteDimensions sets the desired size of the image on screen</w:t>
      </w:r>
      <w:r w:rsidRPr="00D873F6">
        <w:rPr>
          <w:rFonts w:asciiTheme="majorHAnsi" w:hAnsiTheme="majorHAnsi" w:cstheme="majorHAnsi"/>
          <w:kern w:val="0"/>
        </w:rPr>
        <w:t>.</w:t>
      </w:r>
    </w:p>
    <w:p w14:paraId="1FDB7ACA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60971A5E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097A4323" w14:textId="42148132" w:rsidR="00F33EDC" w:rsidRPr="00D873F6" w:rsidRDefault="00F33EDC" w:rsidP="00F33EDC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bool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OnChecked()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– returns true when the checkbox is ticked.</w:t>
      </w:r>
    </w:p>
    <w:p w14:paraId="3E42EFA7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3981286D" w14:textId="0123F835" w:rsidR="00F33EDC" w:rsidRPr="00D873F6" w:rsidRDefault="00F33EDC" w:rsidP="00F33EDC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lastRenderedPageBreak/>
        <w:t>bool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OnUnchecked()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– returns true when the checkbox is unticked.</w:t>
      </w:r>
    </w:p>
    <w:p w14:paraId="6C942687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333AA9E3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772A8891" w14:textId="5C372DF5" w:rsidR="00F33EDC" w:rsidRPr="00D873F6" w:rsidRDefault="00F33EDC" w:rsidP="00F33EDC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irtual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0000FF"/>
          <w:kern w:val="0"/>
        </w:rPr>
        <w:t>bool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Update() </w:t>
      </w:r>
      <w:r w:rsidRPr="00D873F6">
        <w:rPr>
          <w:rFonts w:asciiTheme="majorHAnsi" w:hAnsiTheme="majorHAnsi" w:cstheme="majorHAnsi"/>
          <w:color w:val="0000FF"/>
          <w:kern w:val="0"/>
        </w:rPr>
        <w:t xml:space="preserve">override – </w:t>
      </w:r>
      <w:r w:rsidRPr="00D873F6">
        <w:rPr>
          <w:rFonts w:asciiTheme="majorHAnsi" w:hAnsiTheme="majorHAnsi" w:cstheme="majorHAnsi"/>
          <w:kern w:val="0"/>
        </w:rPr>
        <w:t xml:space="preserve">inherited from its GameObject base class. Constantly updates and checks the current state of the </w:t>
      </w:r>
      <w:r w:rsidRPr="00D873F6">
        <w:rPr>
          <w:rFonts w:asciiTheme="majorHAnsi" w:hAnsiTheme="majorHAnsi" w:cstheme="majorHAnsi"/>
          <w:kern w:val="0"/>
        </w:rPr>
        <w:t>checkbox.</w:t>
      </w:r>
    </w:p>
    <w:p w14:paraId="0F6E520A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162DD3FF" w14:textId="310C995C" w:rsidR="00F33EDC" w:rsidRPr="00D873F6" w:rsidRDefault="00F33EDC" w:rsidP="00F33EDC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irtual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0000FF"/>
          <w:kern w:val="0"/>
        </w:rPr>
        <w:t>bool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Render() </w:t>
      </w:r>
      <w:r w:rsidRPr="00D873F6">
        <w:rPr>
          <w:rFonts w:asciiTheme="majorHAnsi" w:hAnsiTheme="majorHAnsi" w:cstheme="majorHAnsi"/>
          <w:color w:val="0000FF"/>
          <w:kern w:val="0"/>
        </w:rPr>
        <w:t xml:space="preserve">override – </w:t>
      </w:r>
      <w:r w:rsidRPr="00D873F6">
        <w:rPr>
          <w:rFonts w:asciiTheme="majorHAnsi" w:hAnsiTheme="majorHAnsi" w:cstheme="majorHAnsi"/>
          <w:kern w:val="0"/>
        </w:rPr>
        <w:t xml:space="preserve">inherited from its GameObject base class. Renders the appropriate image based on the current state of the </w:t>
      </w:r>
      <w:r w:rsidRPr="00D873F6">
        <w:rPr>
          <w:rFonts w:asciiTheme="majorHAnsi" w:hAnsiTheme="majorHAnsi" w:cstheme="majorHAnsi"/>
          <w:kern w:val="0"/>
        </w:rPr>
        <w:t>checkbox.</w:t>
      </w:r>
    </w:p>
    <w:p w14:paraId="5C42B15E" w14:textId="77777777" w:rsidR="00F33EDC" w:rsidRDefault="00F33EDC" w:rsidP="00F33EDC"/>
    <w:p w14:paraId="50FF758D" w14:textId="31E7E4E2" w:rsidR="00765738" w:rsidRDefault="00765738" w:rsidP="00765738">
      <w:pPr>
        <w:pStyle w:val="Heading2"/>
      </w:pPr>
      <w:r>
        <w:t xml:space="preserve">How to create a </w:t>
      </w:r>
      <w:r>
        <w:t>checkbox</w:t>
      </w:r>
      <w:r>
        <w:t>:</w:t>
      </w:r>
    </w:p>
    <w:p w14:paraId="734D7E9B" w14:textId="665556A7" w:rsidR="00765738" w:rsidRDefault="00765738" w:rsidP="00765738">
      <w:pPr>
        <w:pStyle w:val="ListParagraph"/>
        <w:numPr>
          <w:ilvl w:val="0"/>
          <w:numId w:val="7"/>
        </w:numPr>
      </w:pPr>
      <w:r>
        <w:t>Include the “</w:t>
      </w:r>
      <w:r>
        <w:t>Checkbox</w:t>
      </w:r>
      <w:r>
        <w:t>.h” header file.</w:t>
      </w:r>
    </w:p>
    <w:p w14:paraId="7EFEFF15" w14:textId="2C12BBF3" w:rsidR="00765738" w:rsidRDefault="00765738" w:rsidP="00765738">
      <w:pPr>
        <w:pStyle w:val="ListParagraph"/>
        <w:numPr>
          <w:ilvl w:val="0"/>
          <w:numId w:val="7"/>
        </w:numPr>
      </w:pPr>
      <w:r>
        <w:t xml:space="preserve">Instantiate the </w:t>
      </w:r>
      <w:r>
        <w:t>checkbox</w:t>
      </w:r>
      <w:r>
        <w:t xml:space="preserve"> by using </w:t>
      </w:r>
      <w:r>
        <w:t>Checkbox</w:t>
      </w:r>
      <w:r>
        <w:t xml:space="preserve"> nameOf</w:t>
      </w:r>
      <w:r>
        <w:t>Checkbox</w:t>
      </w:r>
      <w:r>
        <w:t>.</w:t>
      </w:r>
    </w:p>
    <w:p w14:paraId="405FB13C" w14:textId="1BE06B1B" w:rsidR="00765738" w:rsidRDefault="00765738" w:rsidP="00765738">
      <w:pPr>
        <w:pStyle w:val="ListParagraph"/>
        <w:numPr>
          <w:ilvl w:val="0"/>
          <w:numId w:val="7"/>
        </w:numPr>
      </w:pPr>
      <w:r>
        <w:t>Call Render() and Update() functions.</w:t>
      </w:r>
    </w:p>
    <w:p w14:paraId="2928DFB9" w14:textId="77777777" w:rsidR="00765738" w:rsidRDefault="00765738" w:rsidP="00765738"/>
    <w:p w14:paraId="62AC74D0" w14:textId="6C6A1C59" w:rsidR="00F33EDC" w:rsidRDefault="00F33EDC" w:rsidP="00D873F6">
      <w:pPr>
        <w:pStyle w:val="Heading1"/>
      </w:pPr>
      <w:bookmarkStart w:id="2" w:name="_Toc136030173"/>
      <w:r>
        <w:t>Modal Window</w:t>
      </w:r>
      <w:bookmarkEnd w:id="2"/>
    </w:p>
    <w:p w14:paraId="31AFCA5A" w14:textId="77777777" w:rsidR="00F33EDC" w:rsidRDefault="00F33EDC" w:rsidP="00F33EDC"/>
    <w:p w14:paraId="5BFD6431" w14:textId="685D7A26" w:rsidR="00F33EDC" w:rsidRPr="00D873F6" w:rsidRDefault="00F33EDC" w:rsidP="00F33ED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oid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etBackgroundAttributes(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td::</w:t>
      </w:r>
      <w:r w:rsidRPr="00D873F6">
        <w:rPr>
          <w:rFonts w:asciiTheme="majorHAnsi" w:hAnsiTheme="majorHAnsi" w:cstheme="majorHAnsi"/>
          <w:color w:val="2B91AF"/>
          <w:kern w:val="0"/>
        </w:rPr>
        <w:t>string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filename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, 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2B91AF"/>
          <w:kern w:val="0"/>
        </w:rPr>
        <w:t>SDL_Poin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spriteDimensions</w:t>
      </w:r>
      <w:r w:rsidRPr="00D873F6">
        <w:rPr>
          <w:rFonts w:asciiTheme="majorHAnsi" w:hAnsiTheme="majorHAnsi" w:cstheme="majorHAnsi"/>
          <w:color w:val="000000"/>
          <w:kern w:val="0"/>
        </w:rPr>
        <w:t>)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– sets the attributes for the window image. </w:t>
      </w:r>
      <w:r w:rsidRPr="00D873F6">
        <w:rPr>
          <w:rFonts w:asciiTheme="majorHAnsi" w:hAnsiTheme="majorHAnsi" w:cstheme="majorHAnsi"/>
          <w:kern w:val="0"/>
        </w:rPr>
        <w:t>Filename is the pathway to the image, spriteDimensions sets the desired size of the image on screen.</w:t>
      </w:r>
    </w:p>
    <w:p w14:paraId="5D39C729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78425665" w14:textId="4E7BB092" w:rsidR="009336D5" w:rsidRPr="00D873F6" w:rsidRDefault="009336D5" w:rsidP="00F33ED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oid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etButtonAttributes(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td::</w:t>
      </w:r>
      <w:r w:rsidRPr="00D873F6">
        <w:rPr>
          <w:rFonts w:asciiTheme="majorHAnsi" w:hAnsiTheme="majorHAnsi" w:cstheme="majorHAnsi"/>
          <w:color w:val="2B91AF"/>
          <w:kern w:val="0"/>
        </w:rPr>
        <w:t>string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filename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, 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2B91AF"/>
          <w:kern w:val="0"/>
        </w:rPr>
        <w:t>SDL_Poin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spriteDimensions</w:t>
      </w:r>
      <w:r w:rsidRPr="00D873F6">
        <w:rPr>
          <w:rFonts w:asciiTheme="majorHAnsi" w:hAnsiTheme="majorHAnsi" w:cstheme="majorHAnsi"/>
          <w:color w:val="000000"/>
          <w:kern w:val="0"/>
        </w:rPr>
        <w:t>)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– sets the attributes for the button image. </w:t>
      </w:r>
      <w:r w:rsidRPr="00D873F6">
        <w:rPr>
          <w:rFonts w:asciiTheme="majorHAnsi" w:hAnsiTheme="majorHAnsi" w:cstheme="majorHAnsi"/>
          <w:kern w:val="0"/>
        </w:rPr>
        <w:t>Filename is the pathway to the image, spriteDimensions sets the desired size of the image on screen.</w:t>
      </w:r>
    </w:p>
    <w:p w14:paraId="1A445258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4A83C1CB" w14:textId="7E92C4EC" w:rsidR="009336D5" w:rsidRPr="00D873F6" w:rsidRDefault="009336D5" w:rsidP="00F33ED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oid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etOpen()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– sets m_isOpen to true.</w:t>
      </w:r>
    </w:p>
    <w:p w14:paraId="76BCE8A1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67724037" w14:textId="52D7C246" w:rsidR="009336D5" w:rsidRPr="00D873F6" w:rsidRDefault="009336D5" w:rsidP="00F33ED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oid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etClose()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– sets m_isOpen to false.</w:t>
      </w:r>
    </w:p>
    <w:p w14:paraId="4396A4B4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21A2F462" w14:textId="4A04BF69" w:rsidR="009336D5" w:rsidRPr="00D873F6" w:rsidRDefault="009336D5" w:rsidP="00F33ED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oid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HandleEvent(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2B91AF"/>
          <w:kern w:val="0"/>
        </w:rPr>
        <w:t>SDL_Even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event</w:t>
      </w:r>
      <w:r w:rsidRPr="00D873F6">
        <w:rPr>
          <w:rFonts w:asciiTheme="majorHAnsi" w:hAnsiTheme="majorHAnsi" w:cstheme="majorHAnsi"/>
          <w:color w:val="000000"/>
          <w:kern w:val="0"/>
        </w:rPr>
        <w:t>)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– constantly checks the collision between the button and mouse. Closes the window if the button is pressed.</w:t>
      </w:r>
    </w:p>
    <w:p w14:paraId="212AAFC9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54723612" w14:textId="50394C6C" w:rsidR="009336D5" w:rsidRPr="00D873F6" w:rsidRDefault="009336D5" w:rsidP="009336D5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irtual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0000FF"/>
          <w:kern w:val="0"/>
        </w:rPr>
        <w:t>bool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Render() </w:t>
      </w:r>
      <w:r w:rsidRPr="00D873F6">
        <w:rPr>
          <w:rFonts w:asciiTheme="majorHAnsi" w:hAnsiTheme="majorHAnsi" w:cstheme="majorHAnsi"/>
          <w:color w:val="0000FF"/>
          <w:kern w:val="0"/>
        </w:rPr>
        <w:t>override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- </w:t>
      </w:r>
      <w:r w:rsidRPr="00D873F6">
        <w:rPr>
          <w:rFonts w:asciiTheme="majorHAnsi" w:hAnsiTheme="majorHAnsi" w:cstheme="majorHAnsi"/>
          <w:kern w:val="0"/>
        </w:rPr>
        <w:t xml:space="preserve">inherited from its GameObject base class. Renders the </w:t>
      </w:r>
      <w:r w:rsidRPr="00D873F6">
        <w:rPr>
          <w:rFonts w:asciiTheme="majorHAnsi" w:hAnsiTheme="majorHAnsi" w:cstheme="majorHAnsi"/>
          <w:kern w:val="0"/>
        </w:rPr>
        <w:t>modal window based on the state of m_isOpen variable.</w:t>
      </w:r>
    </w:p>
    <w:p w14:paraId="7975EA87" w14:textId="77777777" w:rsidR="00F33EDC" w:rsidRDefault="00F33EDC" w:rsidP="00F33EDC"/>
    <w:p w14:paraId="476B39BB" w14:textId="65195E75" w:rsidR="00765738" w:rsidRDefault="00765738" w:rsidP="00765738">
      <w:pPr>
        <w:pStyle w:val="Heading2"/>
      </w:pPr>
      <w:r>
        <w:t xml:space="preserve">How to create a </w:t>
      </w:r>
      <w:r>
        <w:t>modal window</w:t>
      </w:r>
      <w:r>
        <w:t>:</w:t>
      </w:r>
    </w:p>
    <w:p w14:paraId="779298D1" w14:textId="737C621B" w:rsidR="00765738" w:rsidRDefault="00765738" w:rsidP="00765738">
      <w:pPr>
        <w:pStyle w:val="ListParagraph"/>
        <w:numPr>
          <w:ilvl w:val="0"/>
          <w:numId w:val="7"/>
        </w:numPr>
      </w:pPr>
      <w:r>
        <w:t>Include the “</w:t>
      </w:r>
      <w:r>
        <w:t>ModalWindow</w:t>
      </w:r>
      <w:r>
        <w:t>.h” header file.</w:t>
      </w:r>
    </w:p>
    <w:p w14:paraId="4DFD7A9E" w14:textId="6CE8919D" w:rsidR="00765738" w:rsidRDefault="00765738" w:rsidP="00765738">
      <w:pPr>
        <w:pStyle w:val="ListParagraph"/>
        <w:numPr>
          <w:ilvl w:val="0"/>
          <w:numId w:val="7"/>
        </w:numPr>
      </w:pPr>
      <w:r>
        <w:t xml:space="preserve">Instantiate the </w:t>
      </w:r>
      <w:r>
        <w:t>modal window</w:t>
      </w:r>
      <w:r>
        <w:t xml:space="preserve"> by using </w:t>
      </w:r>
      <w:r>
        <w:t>ModalWindow</w:t>
      </w:r>
      <w:r>
        <w:t xml:space="preserve"> </w:t>
      </w:r>
      <w:r w:rsidR="008725D8">
        <w:t>nameOfModalWindow</w:t>
      </w:r>
      <w:r>
        <w:t>.</w:t>
      </w:r>
    </w:p>
    <w:p w14:paraId="1055E06F" w14:textId="16B903A2" w:rsidR="00765738" w:rsidRDefault="00765738" w:rsidP="00765738">
      <w:pPr>
        <w:pStyle w:val="ListParagraph"/>
        <w:numPr>
          <w:ilvl w:val="0"/>
          <w:numId w:val="7"/>
        </w:numPr>
      </w:pPr>
      <w:r>
        <w:t xml:space="preserve">Call </w:t>
      </w:r>
      <w:r w:rsidR="008725D8">
        <w:t>HandleEvent</w:t>
      </w:r>
      <w:r>
        <w:t>() and Update() functions.</w:t>
      </w:r>
    </w:p>
    <w:p w14:paraId="57747D41" w14:textId="77777777" w:rsidR="00765738" w:rsidRDefault="00765738" w:rsidP="00F33EDC"/>
    <w:p w14:paraId="11682FAB" w14:textId="69EAC65F" w:rsidR="00F33EDC" w:rsidRDefault="009336D5" w:rsidP="00D873F6">
      <w:pPr>
        <w:pStyle w:val="Heading1"/>
      </w:pPr>
      <w:bookmarkStart w:id="3" w:name="_Toc136030174"/>
      <w:r>
        <w:lastRenderedPageBreak/>
        <w:t>Progress Bar</w:t>
      </w:r>
      <w:bookmarkEnd w:id="3"/>
    </w:p>
    <w:p w14:paraId="36B4DD70" w14:textId="77777777" w:rsidR="009336D5" w:rsidRDefault="009336D5" w:rsidP="00F33EDC"/>
    <w:p w14:paraId="37947D4E" w14:textId="6D9EECCE" w:rsidR="009336D5" w:rsidRPr="00D873F6" w:rsidRDefault="009336D5" w:rsidP="009336D5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oid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etBackgroundAttributes(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td::</w:t>
      </w:r>
      <w:r w:rsidRPr="00D873F6">
        <w:rPr>
          <w:rFonts w:asciiTheme="majorHAnsi" w:hAnsiTheme="majorHAnsi" w:cstheme="majorHAnsi"/>
          <w:color w:val="2B91AF"/>
          <w:kern w:val="0"/>
        </w:rPr>
        <w:t>string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filename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, 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2B91AF"/>
          <w:kern w:val="0"/>
        </w:rPr>
        <w:t>SDL_Poin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spriteDimension</w:t>
      </w:r>
      <w:r w:rsidRPr="00D873F6">
        <w:rPr>
          <w:rFonts w:asciiTheme="majorHAnsi" w:hAnsiTheme="majorHAnsi" w:cstheme="majorHAnsi"/>
          <w:color w:val="000000"/>
          <w:kern w:val="0"/>
        </w:rPr>
        <w:t>)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– sets the attributes to the background image of the progress bar. </w:t>
      </w:r>
      <w:r w:rsidRPr="00D873F6">
        <w:rPr>
          <w:rFonts w:asciiTheme="majorHAnsi" w:hAnsiTheme="majorHAnsi" w:cstheme="majorHAnsi"/>
          <w:kern w:val="0"/>
        </w:rPr>
        <w:t>Filename is the pathway to the image, spriteDimensions sets the desired size of the image on screen.</w:t>
      </w:r>
    </w:p>
    <w:p w14:paraId="113B62F8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1AB8A248" w14:textId="760ADD90" w:rsidR="009336D5" w:rsidRPr="00D873F6" w:rsidRDefault="009336D5" w:rsidP="009336D5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oid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etFillAttributes(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td::</w:t>
      </w:r>
      <w:r w:rsidRPr="00D873F6">
        <w:rPr>
          <w:rFonts w:asciiTheme="majorHAnsi" w:hAnsiTheme="majorHAnsi" w:cstheme="majorHAnsi"/>
          <w:color w:val="2B91AF"/>
          <w:kern w:val="0"/>
        </w:rPr>
        <w:t>string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filename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, 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2B91AF"/>
          <w:kern w:val="0"/>
        </w:rPr>
        <w:t>SDL_Poin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spriteDimension</w:t>
      </w:r>
      <w:r w:rsidRPr="00D873F6">
        <w:rPr>
          <w:rFonts w:asciiTheme="majorHAnsi" w:hAnsiTheme="majorHAnsi" w:cstheme="majorHAnsi"/>
          <w:color w:val="000000"/>
          <w:kern w:val="0"/>
        </w:rPr>
        <w:t>)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– sets the attributes to the fill image of the progress bar. </w:t>
      </w:r>
      <w:r w:rsidRPr="00D873F6">
        <w:rPr>
          <w:rFonts w:asciiTheme="majorHAnsi" w:hAnsiTheme="majorHAnsi" w:cstheme="majorHAnsi"/>
          <w:kern w:val="0"/>
        </w:rPr>
        <w:t>Filename is the pathway to the image, spriteDimensions sets the desired size of the image on screen.</w:t>
      </w:r>
    </w:p>
    <w:p w14:paraId="481BECC9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63E7A117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4145809E" w14:textId="6A076AB7" w:rsidR="009336D5" w:rsidRPr="00D873F6" w:rsidRDefault="009336D5" w:rsidP="009336D5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oid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etValue(</w:t>
      </w:r>
      <w:r w:rsidRPr="00D873F6">
        <w:rPr>
          <w:rFonts w:asciiTheme="majorHAnsi" w:hAnsiTheme="majorHAnsi" w:cstheme="majorHAnsi"/>
          <w:color w:val="0000FF"/>
          <w:kern w:val="0"/>
        </w:rPr>
        <w:t>in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808080"/>
          <w:kern w:val="0"/>
        </w:rPr>
        <w:t>value</w:t>
      </w:r>
      <w:r w:rsidRPr="00D873F6">
        <w:rPr>
          <w:rFonts w:asciiTheme="majorHAnsi" w:hAnsiTheme="majorHAnsi" w:cstheme="majorHAnsi"/>
          <w:color w:val="000000"/>
          <w:kern w:val="0"/>
        </w:rPr>
        <w:t>)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– sets a new value to the m_currentValue variable, which controls the fill image.</w:t>
      </w:r>
    </w:p>
    <w:p w14:paraId="3863F6FB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23567DB8" w14:textId="6BB19D1F" w:rsidR="009336D5" w:rsidRPr="00D873F6" w:rsidRDefault="009336D5" w:rsidP="009336D5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irtual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0000FF"/>
          <w:kern w:val="0"/>
        </w:rPr>
        <w:t>bool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Render() </w:t>
      </w:r>
      <w:r w:rsidRPr="00D873F6">
        <w:rPr>
          <w:rFonts w:asciiTheme="majorHAnsi" w:hAnsiTheme="majorHAnsi" w:cstheme="majorHAnsi"/>
          <w:color w:val="0000FF"/>
          <w:kern w:val="0"/>
        </w:rPr>
        <w:t xml:space="preserve">override – </w:t>
      </w:r>
      <w:r w:rsidRPr="00D873F6">
        <w:rPr>
          <w:rFonts w:asciiTheme="majorHAnsi" w:hAnsiTheme="majorHAnsi" w:cstheme="majorHAnsi"/>
          <w:kern w:val="0"/>
        </w:rPr>
        <w:t xml:space="preserve">inherited from its GameObject base class. Renders the </w:t>
      </w:r>
      <w:r w:rsidRPr="00D873F6">
        <w:rPr>
          <w:rFonts w:asciiTheme="majorHAnsi" w:hAnsiTheme="majorHAnsi" w:cstheme="majorHAnsi"/>
          <w:kern w:val="0"/>
        </w:rPr>
        <w:t>background image and the fill image, depending on the m_currentValue variable.</w:t>
      </w:r>
    </w:p>
    <w:p w14:paraId="613D7EBB" w14:textId="77777777" w:rsidR="009336D5" w:rsidRDefault="009336D5" w:rsidP="009336D5"/>
    <w:p w14:paraId="403D3F91" w14:textId="714F1FDD" w:rsidR="008725D8" w:rsidRDefault="008725D8" w:rsidP="008725D8">
      <w:pPr>
        <w:pStyle w:val="Heading2"/>
      </w:pPr>
      <w:r>
        <w:t xml:space="preserve">How to create a </w:t>
      </w:r>
      <w:r>
        <w:t>progress bar</w:t>
      </w:r>
      <w:r>
        <w:t>:</w:t>
      </w:r>
    </w:p>
    <w:p w14:paraId="08BC841B" w14:textId="30545782" w:rsidR="008725D8" w:rsidRDefault="008725D8" w:rsidP="008725D8">
      <w:pPr>
        <w:pStyle w:val="ListParagraph"/>
        <w:numPr>
          <w:ilvl w:val="0"/>
          <w:numId w:val="7"/>
        </w:numPr>
      </w:pPr>
      <w:r>
        <w:t>Include the “</w:t>
      </w:r>
      <w:r>
        <w:t>ProgressBar</w:t>
      </w:r>
      <w:r>
        <w:t>.h” header file.</w:t>
      </w:r>
    </w:p>
    <w:p w14:paraId="4324BEE6" w14:textId="51361FD7" w:rsidR="008725D8" w:rsidRDefault="008725D8" w:rsidP="008725D8">
      <w:pPr>
        <w:pStyle w:val="ListParagraph"/>
        <w:numPr>
          <w:ilvl w:val="0"/>
          <w:numId w:val="7"/>
        </w:numPr>
      </w:pPr>
      <w:r>
        <w:t xml:space="preserve">Instantiate the </w:t>
      </w:r>
      <w:r>
        <w:t>progress bar</w:t>
      </w:r>
      <w:r>
        <w:t xml:space="preserve"> by using </w:t>
      </w:r>
      <w:r>
        <w:t>ProgressBar</w:t>
      </w:r>
      <w:r>
        <w:t xml:space="preserve"> </w:t>
      </w:r>
      <w:r>
        <w:t>nameOfProgressBar</w:t>
      </w:r>
      <w:r>
        <w:t>.</w:t>
      </w:r>
    </w:p>
    <w:p w14:paraId="73BC5525" w14:textId="0CCE1AB1" w:rsidR="008725D8" w:rsidRDefault="008725D8" w:rsidP="008725D8">
      <w:pPr>
        <w:pStyle w:val="ListParagraph"/>
        <w:numPr>
          <w:ilvl w:val="0"/>
          <w:numId w:val="7"/>
        </w:numPr>
      </w:pPr>
      <w:r>
        <w:t xml:space="preserve">Call Render() and </w:t>
      </w:r>
      <w:r>
        <w:t>SetValue() functions.</w:t>
      </w:r>
    </w:p>
    <w:p w14:paraId="21FE9F98" w14:textId="77777777" w:rsidR="008725D8" w:rsidRDefault="008725D8" w:rsidP="009336D5"/>
    <w:p w14:paraId="18BEFDA2" w14:textId="4A2AA11B" w:rsidR="009336D5" w:rsidRDefault="009336D5" w:rsidP="00D873F6">
      <w:pPr>
        <w:pStyle w:val="Heading1"/>
      </w:pPr>
      <w:bookmarkStart w:id="4" w:name="_Toc136030175"/>
      <w:r>
        <w:t>Slider</w:t>
      </w:r>
      <w:bookmarkEnd w:id="4"/>
    </w:p>
    <w:p w14:paraId="46E9BCFA" w14:textId="77777777" w:rsidR="009336D5" w:rsidRDefault="009336D5" w:rsidP="009336D5"/>
    <w:p w14:paraId="72E6305C" w14:textId="048A9983" w:rsidR="009336D5" w:rsidRPr="00D873F6" w:rsidRDefault="009336D5" w:rsidP="009336D5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oid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etBackgroundAttributes(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td::</w:t>
      </w:r>
      <w:r w:rsidRPr="00D873F6">
        <w:rPr>
          <w:rFonts w:asciiTheme="majorHAnsi" w:hAnsiTheme="majorHAnsi" w:cstheme="majorHAnsi"/>
          <w:color w:val="2B91AF"/>
          <w:kern w:val="0"/>
        </w:rPr>
        <w:t>string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filename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, 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2B91AF"/>
          <w:kern w:val="0"/>
        </w:rPr>
        <w:t>SDL_Poin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dimensions</w:t>
      </w:r>
      <w:r w:rsidRPr="00D873F6">
        <w:rPr>
          <w:rFonts w:asciiTheme="majorHAnsi" w:hAnsiTheme="majorHAnsi" w:cstheme="majorHAnsi"/>
          <w:color w:val="000000"/>
          <w:kern w:val="0"/>
        </w:rPr>
        <w:t>)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– sets the attributes to the background image of the slider. </w:t>
      </w:r>
      <w:r w:rsidRPr="00D873F6">
        <w:rPr>
          <w:rFonts w:asciiTheme="majorHAnsi" w:hAnsiTheme="majorHAnsi" w:cstheme="majorHAnsi"/>
          <w:kern w:val="0"/>
        </w:rPr>
        <w:t>Filename is the pathway to the image, spriteDimensions sets the desired size of the image on screen.</w:t>
      </w:r>
    </w:p>
    <w:p w14:paraId="11A89185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07ADE08B" w14:textId="314BD6EF" w:rsidR="00D873F6" w:rsidRPr="008725D8" w:rsidRDefault="009336D5" w:rsidP="00D873F6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oid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etSliderAttributes(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td::</w:t>
      </w:r>
      <w:r w:rsidRPr="00D873F6">
        <w:rPr>
          <w:rFonts w:asciiTheme="majorHAnsi" w:hAnsiTheme="majorHAnsi" w:cstheme="majorHAnsi"/>
          <w:color w:val="2B91AF"/>
          <w:kern w:val="0"/>
        </w:rPr>
        <w:t>string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filename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, 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2B91AF"/>
          <w:kern w:val="0"/>
        </w:rPr>
        <w:t>SDL_Poin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dimensions</w:t>
      </w:r>
      <w:r w:rsidRPr="00D873F6">
        <w:rPr>
          <w:rFonts w:asciiTheme="majorHAnsi" w:hAnsiTheme="majorHAnsi" w:cstheme="majorHAnsi"/>
          <w:color w:val="000000"/>
          <w:kern w:val="0"/>
        </w:rPr>
        <w:t>)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– sets the attributes to the handle image of the slider. </w:t>
      </w:r>
      <w:r w:rsidRPr="00D873F6">
        <w:rPr>
          <w:rFonts w:asciiTheme="majorHAnsi" w:hAnsiTheme="majorHAnsi" w:cstheme="majorHAnsi"/>
          <w:kern w:val="0"/>
        </w:rPr>
        <w:t>Filename is the pathway to the image, spriteDimensions sets the desired size of the image on screen.</w:t>
      </w:r>
    </w:p>
    <w:p w14:paraId="4CFC574C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453AD331" w14:textId="1407E90B" w:rsidR="009336D5" w:rsidRPr="00D873F6" w:rsidRDefault="009336D5" w:rsidP="009336D5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oid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etValue(</w:t>
      </w:r>
      <w:r w:rsidRPr="00D873F6">
        <w:rPr>
          <w:rFonts w:asciiTheme="majorHAnsi" w:hAnsiTheme="majorHAnsi" w:cstheme="majorHAnsi"/>
          <w:color w:val="0000FF"/>
          <w:kern w:val="0"/>
        </w:rPr>
        <w:t>in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808080"/>
          <w:kern w:val="0"/>
        </w:rPr>
        <w:t>newValue</w:t>
      </w:r>
      <w:r w:rsidRPr="00D873F6">
        <w:rPr>
          <w:rFonts w:asciiTheme="majorHAnsi" w:hAnsiTheme="majorHAnsi" w:cstheme="majorHAnsi"/>
          <w:color w:val="000000"/>
          <w:kern w:val="0"/>
        </w:rPr>
        <w:t>)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– sets the m_currentValue variable to a new one.</w:t>
      </w:r>
    </w:p>
    <w:p w14:paraId="7B781A96" w14:textId="5717793F" w:rsidR="009336D5" w:rsidRPr="00D873F6" w:rsidRDefault="009336D5" w:rsidP="009336D5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in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GetValue() 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FF"/>
          <w:kern w:val="0"/>
        </w:rPr>
        <w:t xml:space="preserve"> – </w:t>
      </w:r>
      <w:r w:rsidRPr="00D873F6">
        <w:rPr>
          <w:rFonts w:asciiTheme="majorHAnsi" w:hAnsiTheme="majorHAnsi" w:cstheme="majorHAnsi"/>
          <w:kern w:val="0"/>
        </w:rPr>
        <w:t>returns the m_currentValue.</w:t>
      </w:r>
    </w:p>
    <w:p w14:paraId="5E61C96D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31F518DB" w14:textId="176F29F6" w:rsidR="00D873F6" w:rsidRPr="008725D8" w:rsidRDefault="009336D5" w:rsidP="00D873F6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oid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HandleEvent(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2B91AF"/>
          <w:kern w:val="0"/>
        </w:rPr>
        <w:t>SDL_Even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event</w:t>
      </w:r>
      <w:r w:rsidRPr="00D873F6">
        <w:rPr>
          <w:rFonts w:asciiTheme="majorHAnsi" w:hAnsiTheme="majorHAnsi" w:cstheme="majorHAnsi"/>
          <w:color w:val="000000"/>
          <w:kern w:val="0"/>
        </w:rPr>
        <w:t>)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– checks the collision between the bounding box of the handle, background and mouse.</w:t>
      </w:r>
    </w:p>
    <w:p w14:paraId="0DCAA3A8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10F2287A" w14:textId="63C0FF61" w:rsidR="009336D5" w:rsidRPr="00D873F6" w:rsidRDefault="009336D5" w:rsidP="009336D5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irtual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0000FF"/>
          <w:kern w:val="0"/>
        </w:rPr>
        <w:t>bool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Render() </w:t>
      </w:r>
      <w:r w:rsidRPr="00D873F6">
        <w:rPr>
          <w:rFonts w:asciiTheme="majorHAnsi" w:hAnsiTheme="majorHAnsi" w:cstheme="majorHAnsi"/>
          <w:color w:val="0000FF"/>
          <w:kern w:val="0"/>
        </w:rPr>
        <w:t>override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– renders the background image and the handle image.</w:t>
      </w:r>
    </w:p>
    <w:p w14:paraId="17E9D7A0" w14:textId="77777777" w:rsidR="009336D5" w:rsidRDefault="009336D5" w:rsidP="009336D5"/>
    <w:p w14:paraId="0CD59830" w14:textId="5B75025F" w:rsidR="008725D8" w:rsidRDefault="008725D8" w:rsidP="008725D8">
      <w:pPr>
        <w:pStyle w:val="Heading2"/>
      </w:pPr>
      <w:r>
        <w:lastRenderedPageBreak/>
        <w:t xml:space="preserve">How to create a </w:t>
      </w:r>
      <w:r>
        <w:t>slider</w:t>
      </w:r>
      <w:r>
        <w:t>:</w:t>
      </w:r>
    </w:p>
    <w:p w14:paraId="793C1DF6" w14:textId="7A1FE219" w:rsidR="008725D8" w:rsidRDefault="008725D8" w:rsidP="008725D8">
      <w:pPr>
        <w:pStyle w:val="ListParagraph"/>
        <w:numPr>
          <w:ilvl w:val="0"/>
          <w:numId w:val="7"/>
        </w:numPr>
      </w:pPr>
      <w:r>
        <w:t>Include the “</w:t>
      </w:r>
      <w:r>
        <w:t>Slider</w:t>
      </w:r>
      <w:r>
        <w:t>.h” header file.</w:t>
      </w:r>
    </w:p>
    <w:p w14:paraId="12564CDF" w14:textId="6B0468CE" w:rsidR="008725D8" w:rsidRDefault="008725D8" w:rsidP="008725D8">
      <w:pPr>
        <w:pStyle w:val="ListParagraph"/>
        <w:numPr>
          <w:ilvl w:val="0"/>
          <w:numId w:val="7"/>
        </w:numPr>
      </w:pPr>
      <w:r>
        <w:t xml:space="preserve">Instantiate the checkbox by using </w:t>
      </w:r>
      <w:r>
        <w:t>Slider</w:t>
      </w:r>
      <w:r>
        <w:t xml:space="preserve"> </w:t>
      </w:r>
      <w:r>
        <w:t>nameOfSlider</w:t>
      </w:r>
      <w:r>
        <w:t>.</w:t>
      </w:r>
    </w:p>
    <w:p w14:paraId="13CFCD13" w14:textId="5ADA2A8B" w:rsidR="008725D8" w:rsidRDefault="008725D8" w:rsidP="008725D8">
      <w:pPr>
        <w:pStyle w:val="ListParagraph"/>
        <w:numPr>
          <w:ilvl w:val="0"/>
          <w:numId w:val="7"/>
        </w:numPr>
      </w:pPr>
      <w:r>
        <w:t xml:space="preserve">Call Render() and </w:t>
      </w:r>
      <w:r>
        <w:t>HandleEvent() functions</w:t>
      </w:r>
      <w:r>
        <w:t>.</w:t>
      </w:r>
    </w:p>
    <w:p w14:paraId="69EEE50A" w14:textId="77777777" w:rsidR="008725D8" w:rsidRDefault="008725D8" w:rsidP="009336D5"/>
    <w:p w14:paraId="528BC8F3" w14:textId="702804FC" w:rsidR="009336D5" w:rsidRDefault="009336D5" w:rsidP="00D873F6">
      <w:pPr>
        <w:pStyle w:val="Heading1"/>
      </w:pPr>
      <w:bookmarkStart w:id="5" w:name="_Toc136030176"/>
      <w:r>
        <w:t>Toggle Button</w:t>
      </w:r>
      <w:bookmarkEnd w:id="5"/>
    </w:p>
    <w:p w14:paraId="183CBCEB" w14:textId="77777777" w:rsidR="009336D5" w:rsidRDefault="009336D5" w:rsidP="009336D5"/>
    <w:p w14:paraId="3D1FF9BC" w14:textId="4B11142D" w:rsidR="009336D5" w:rsidRPr="00D873F6" w:rsidRDefault="009336D5" w:rsidP="009336D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oid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etOnAttributes(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td::</w:t>
      </w:r>
      <w:r w:rsidRPr="00D873F6">
        <w:rPr>
          <w:rFonts w:asciiTheme="majorHAnsi" w:hAnsiTheme="majorHAnsi" w:cstheme="majorHAnsi"/>
          <w:color w:val="2B91AF"/>
          <w:kern w:val="0"/>
        </w:rPr>
        <w:t>string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filename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, 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2B91AF"/>
          <w:kern w:val="0"/>
        </w:rPr>
        <w:t>SDL_Poin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spriteDimensions</w:t>
      </w:r>
      <w:r w:rsidRPr="00D873F6">
        <w:rPr>
          <w:rFonts w:asciiTheme="majorHAnsi" w:hAnsiTheme="majorHAnsi" w:cstheme="majorHAnsi"/>
          <w:color w:val="000000"/>
          <w:kern w:val="0"/>
        </w:rPr>
        <w:t>)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– sets the attributes to the ON </w:t>
      </w:r>
      <w:r w:rsidR="00D873F6" w:rsidRPr="00D873F6">
        <w:rPr>
          <w:rFonts w:asciiTheme="majorHAnsi" w:hAnsiTheme="majorHAnsi" w:cstheme="majorHAnsi"/>
          <w:color w:val="000000"/>
          <w:kern w:val="0"/>
        </w:rPr>
        <w:t xml:space="preserve">image of the toggle button. </w:t>
      </w:r>
      <w:r w:rsidR="00D873F6" w:rsidRPr="00D873F6">
        <w:rPr>
          <w:rFonts w:asciiTheme="majorHAnsi" w:hAnsiTheme="majorHAnsi" w:cstheme="majorHAnsi"/>
          <w:kern w:val="0"/>
        </w:rPr>
        <w:t>Filename is the pathway to the image, spriteDimensions sets the desired size of the image on screen.</w:t>
      </w:r>
    </w:p>
    <w:p w14:paraId="7325064C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7603CAA6" w14:textId="1E3C8C46" w:rsidR="00D873F6" w:rsidRPr="008725D8" w:rsidRDefault="00D873F6" w:rsidP="00D873F6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oid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etOffAttributes(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td::</w:t>
      </w:r>
      <w:r w:rsidRPr="00D873F6">
        <w:rPr>
          <w:rFonts w:asciiTheme="majorHAnsi" w:hAnsiTheme="majorHAnsi" w:cstheme="majorHAnsi"/>
          <w:color w:val="2B91AF"/>
          <w:kern w:val="0"/>
        </w:rPr>
        <w:t>string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filename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, 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2B91AF"/>
          <w:kern w:val="0"/>
        </w:rPr>
        <w:t>SDL_Point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&amp; </w:t>
      </w:r>
      <w:r w:rsidRPr="00D873F6">
        <w:rPr>
          <w:rFonts w:asciiTheme="majorHAnsi" w:hAnsiTheme="majorHAnsi" w:cstheme="majorHAnsi"/>
          <w:color w:val="808080"/>
          <w:kern w:val="0"/>
        </w:rPr>
        <w:t>spriteDimensions</w:t>
      </w:r>
      <w:r w:rsidRPr="00D873F6">
        <w:rPr>
          <w:rFonts w:asciiTheme="majorHAnsi" w:hAnsiTheme="majorHAnsi" w:cstheme="majorHAnsi"/>
          <w:color w:val="000000"/>
          <w:kern w:val="0"/>
        </w:rPr>
        <w:t>)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– sets the attributes to the OFF image of the toggle button. </w:t>
      </w:r>
      <w:r w:rsidRPr="00D873F6">
        <w:rPr>
          <w:rFonts w:asciiTheme="majorHAnsi" w:hAnsiTheme="majorHAnsi" w:cstheme="majorHAnsi"/>
          <w:kern w:val="0"/>
        </w:rPr>
        <w:t>Filename is the pathway to the image, spriteDimensions sets the desired size of the image on screen.</w:t>
      </w:r>
    </w:p>
    <w:p w14:paraId="46318D3A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1FD6422C" w14:textId="55ED75A3" w:rsidR="00D873F6" w:rsidRPr="00D873F6" w:rsidRDefault="00D873F6" w:rsidP="009336D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oid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SetState(</w:t>
      </w:r>
      <w:r w:rsidRPr="00D873F6">
        <w:rPr>
          <w:rFonts w:asciiTheme="majorHAnsi" w:hAnsiTheme="majorHAnsi" w:cstheme="majorHAnsi"/>
          <w:color w:val="0000FF"/>
          <w:kern w:val="0"/>
        </w:rPr>
        <w:t>bool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808080"/>
          <w:kern w:val="0"/>
        </w:rPr>
        <w:t>state</w:t>
      </w:r>
      <w:r w:rsidRPr="00D873F6">
        <w:rPr>
          <w:rFonts w:asciiTheme="majorHAnsi" w:hAnsiTheme="majorHAnsi" w:cstheme="majorHAnsi"/>
          <w:color w:val="000000"/>
          <w:kern w:val="0"/>
        </w:rPr>
        <w:t>)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– sets the m_state variable which controls whether the toggle is on or off.</w:t>
      </w:r>
    </w:p>
    <w:p w14:paraId="5AB6F199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5D16EEBC" w14:textId="7DD00D10" w:rsidR="00D873F6" w:rsidRPr="008725D8" w:rsidRDefault="00D873F6" w:rsidP="00D873F6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bool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GetToggleState() </w:t>
      </w:r>
      <w:r w:rsidRPr="00D873F6">
        <w:rPr>
          <w:rFonts w:asciiTheme="majorHAnsi" w:hAnsiTheme="majorHAnsi" w:cstheme="majorHAnsi"/>
          <w:color w:val="0000FF"/>
          <w:kern w:val="0"/>
        </w:rPr>
        <w:t>const</w:t>
      </w:r>
      <w:r w:rsidRPr="00D873F6">
        <w:rPr>
          <w:rFonts w:asciiTheme="majorHAnsi" w:hAnsiTheme="majorHAnsi" w:cstheme="majorHAnsi"/>
          <w:color w:val="0000FF"/>
          <w:kern w:val="0"/>
        </w:rPr>
        <w:t xml:space="preserve"> – </w:t>
      </w:r>
      <w:r w:rsidRPr="00D873F6">
        <w:rPr>
          <w:rFonts w:asciiTheme="majorHAnsi" w:hAnsiTheme="majorHAnsi" w:cstheme="majorHAnsi"/>
          <w:kern w:val="0"/>
        </w:rPr>
        <w:t>returns the m_state variable.</w:t>
      </w:r>
    </w:p>
    <w:p w14:paraId="6055F7F9" w14:textId="77777777" w:rsidR="00D873F6" w:rsidRPr="00D873F6" w:rsidRDefault="00D873F6" w:rsidP="00D873F6">
      <w:pPr>
        <w:pStyle w:val="ListParagraph"/>
        <w:rPr>
          <w:rFonts w:asciiTheme="majorHAnsi" w:hAnsiTheme="majorHAnsi" w:cstheme="majorHAnsi"/>
        </w:rPr>
      </w:pPr>
    </w:p>
    <w:p w14:paraId="7902254D" w14:textId="61556F3F" w:rsidR="00D873F6" w:rsidRPr="008725D8" w:rsidRDefault="00D873F6" w:rsidP="009336D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D873F6">
        <w:rPr>
          <w:rFonts w:asciiTheme="majorHAnsi" w:hAnsiTheme="majorHAnsi" w:cstheme="majorHAnsi"/>
          <w:color w:val="0000FF"/>
          <w:kern w:val="0"/>
        </w:rPr>
        <w:t>virtual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</w:t>
      </w:r>
      <w:r w:rsidRPr="00D873F6">
        <w:rPr>
          <w:rFonts w:asciiTheme="majorHAnsi" w:hAnsiTheme="majorHAnsi" w:cstheme="majorHAnsi"/>
          <w:color w:val="0000FF"/>
          <w:kern w:val="0"/>
        </w:rPr>
        <w:t>bool</w:t>
      </w:r>
      <w:r w:rsidRPr="00D873F6">
        <w:rPr>
          <w:rFonts w:asciiTheme="majorHAnsi" w:hAnsiTheme="majorHAnsi" w:cstheme="majorHAnsi"/>
          <w:color w:val="000000"/>
          <w:kern w:val="0"/>
        </w:rPr>
        <w:t xml:space="preserve"> Render() </w:t>
      </w:r>
      <w:r w:rsidRPr="00D873F6">
        <w:rPr>
          <w:rFonts w:asciiTheme="majorHAnsi" w:hAnsiTheme="majorHAnsi" w:cstheme="majorHAnsi"/>
          <w:color w:val="0000FF"/>
          <w:kern w:val="0"/>
        </w:rPr>
        <w:t>override</w:t>
      </w:r>
      <w:r w:rsidRPr="00D873F6">
        <w:rPr>
          <w:rFonts w:asciiTheme="majorHAnsi" w:hAnsiTheme="majorHAnsi" w:cstheme="majorHAnsi"/>
          <w:color w:val="0000FF"/>
          <w:kern w:val="0"/>
        </w:rPr>
        <w:t xml:space="preserve"> – </w:t>
      </w:r>
      <w:r w:rsidRPr="00D873F6">
        <w:rPr>
          <w:rFonts w:asciiTheme="majorHAnsi" w:hAnsiTheme="majorHAnsi" w:cstheme="majorHAnsi"/>
          <w:kern w:val="0"/>
        </w:rPr>
        <w:t>depending on the m_state variable, renders the appropriate image.</w:t>
      </w:r>
    </w:p>
    <w:p w14:paraId="44CD3F8B" w14:textId="77777777" w:rsidR="008725D8" w:rsidRDefault="008725D8" w:rsidP="008725D8">
      <w:pPr>
        <w:pStyle w:val="ListParagraph"/>
        <w:rPr>
          <w:rFonts w:asciiTheme="majorHAnsi" w:hAnsiTheme="majorHAnsi" w:cstheme="majorHAnsi"/>
        </w:rPr>
      </w:pPr>
    </w:p>
    <w:p w14:paraId="50EEEC6E" w14:textId="77777777" w:rsidR="008725D8" w:rsidRPr="008725D8" w:rsidRDefault="008725D8" w:rsidP="008725D8">
      <w:pPr>
        <w:pStyle w:val="ListParagraph"/>
        <w:rPr>
          <w:rFonts w:asciiTheme="majorHAnsi" w:hAnsiTheme="majorHAnsi" w:cstheme="majorHAnsi"/>
        </w:rPr>
      </w:pPr>
    </w:p>
    <w:p w14:paraId="2D24F255" w14:textId="6E3B79FF" w:rsidR="008725D8" w:rsidRDefault="008725D8" w:rsidP="008725D8">
      <w:pPr>
        <w:pStyle w:val="Heading2"/>
      </w:pPr>
      <w:r>
        <w:t xml:space="preserve">How to create a </w:t>
      </w:r>
      <w:r>
        <w:t>toggle button</w:t>
      </w:r>
      <w:r>
        <w:t>:</w:t>
      </w:r>
    </w:p>
    <w:p w14:paraId="7D7177F3" w14:textId="38E1F451" w:rsidR="008725D8" w:rsidRDefault="008725D8" w:rsidP="008725D8">
      <w:pPr>
        <w:pStyle w:val="ListParagraph"/>
        <w:numPr>
          <w:ilvl w:val="0"/>
          <w:numId w:val="7"/>
        </w:numPr>
      </w:pPr>
      <w:r>
        <w:t>Include the “</w:t>
      </w:r>
      <w:r>
        <w:t>ToggleButton</w:t>
      </w:r>
      <w:r>
        <w:t>.h” header file.</w:t>
      </w:r>
    </w:p>
    <w:p w14:paraId="051393A7" w14:textId="19F11E00" w:rsidR="008725D8" w:rsidRDefault="008725D8" w:rsidP="008725D8">
      <w:pPr>
        <w:pStyle w:val="ListParagraph"/>
        <w:numPr>
          <w:ilvl w:val="0"/>
          <w:numId w:val="7"/>
        </w:numPr>
      </w:pPr>
      <w:r>
        <w:t xml:space="preserve">Instantiate the checkbox by using </w:t>
      </w:r>
      <w:r>
        <w:t>ToggleButton</w:t>
      </w:r>
      <w:r>
        <w:t xml:space="preserve"> </w:t>
      </w:r>
      <w:r>
        <w:t>nameOfToggleButton</w:t>
      </w:r>
      <w:r>
        <w:t>.</w:t>
      </w:r>
    </w:p>
    <w:p w14:paraId="5B141035" w14:textId="1B23EE8B" w:rsidR="008725D8" w:rsidRDefault="008725D8" w:rsidP="008725D8">
      <w:pPr>
        <w:pStyle w:val="ListParagraph"/>
        <w:numPr>
          <w:ilvl w:val="0"/>
          <w:numId w:val="7"/>
        </w:numPr>
      </w:pPr>
      <w:r>
        <w:t xml:space="preserve">Call Render() and </w:t>
      </w:r>
      <w:r>
        <w:t>HandleEvent</w:t>
      </w:r>
      <w:r>
        <w:t>() functions.</w:t>
      </w:r>
    </w:p>
    <w:p w14:paraId="4DAB6EFA" w14:textId="77777777" w:rsidR="008725D8" w:rsidRPr="008725D8" w:rsidRDefault="008725D8" w:rsidP="008725D8">
      <w:pPr>
        <w:rPr>
          <w:rFonts w:asciiTheme="majorHAnsi" w:hAnsiTheme="majorHAnsi" w:cstheme="majorHAnsi"/>
        </w:rPr>
      </w:pPr>
    </w:p>
    <w:sectPr w:rsidR="008725D8" w:rsidRPr="008725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A7393"/>
    <w:multiLevelType w:val="hybridMultilevel"/>
    <w:tmpl w:val="40B4B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6496F"/>
    <w:multiLevelType w:val="hybridMultilevel"/>
    <w:tmpl w:val="F11A1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62F7A"/>
    <w:multiLevelType w:val="hybridMultilevel"/>
    <w:tmpl w:val="F756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91729"/>
    <w:multiLevelType w:val="hybridMultilevel"/>
    <w:tmpl w:val="48D8D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60B5A"/>
    <w:multiLevelType w:val="hybridMultilevel"/>
    <w:tmpl w:val="6DC6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F6D41"/>
    <w:multiLevelType w:val="hybridMultilevel"/>
    <w:tmpl w:val="2E30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8007E"/>
    <w:multiLevelType w:val="hybridMultilevel"/>
    <w:tmpl w:val="430A5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679785">
    <w:abstractNumId w:val="3"/>
  </w:num>
  <w:num w:numId="2" w16cid:durableId="554463463">
    <w:abstractNumId w:val="2"/>
  </w:num>
  <w:num w:numId="3" w16cid:durableId="1960915306">
    <w:abstractNumId w:val="4"/>
  </w:num>
  <w:num w:numId="4" w16cid:durableId="986977590">
    <w:abstractNumId w:val="5"/>
  </w:num>
  <w:num w:numId="5" w16cid:durableId="2140606774">
    <w:abstractNumId w:val="6"/>
  </w:num>
  <w:num w:numId="6" w16cid:durableId="17050704">
    <w:abstractNumId w:val="1"/>
  </w:num>
  <w:num w:numId="7" w16cid:durableId="116971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DC"/>
    <w:rsid w:val="00765738"/>
    <w:rsid w:val="008725D8"/>
    <w:rsid w:val="009336D5"/>
    <w:rsid w:val="00AB21AD"/>
    <w:rsid w:val="00BE074C"/>
    <w:rsid w:val="00D873F6"/>
    <w:rsid w:val="00F33EDC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0C342"/>
  <w15:chartTrackingRefBased/>
  <w15:docId w15:val="{604EEE0B-1FCD-4F24-A1DB-064C3EB2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38"/>
  </w:style>
  <w:style w:type="paragraph" w:styleId="Heading1">
    <w:name w:val="heading 1"/>
    <w:basedOn w:val="Normal"/>
    <w:next w:val="Normal"/>
    <w:link w:val="Heading1Char"/>
    <w:uiPriority w:val="9"/>
    <w:qFormat/>
    <w:rsid w:val="00D87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E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87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873F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73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73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57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6E2A-1248-4E51-BEB1-90701598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E SIMONAITYTE</dc:creator>
  <cp:keywords/>
  <dc:description/>
  <cp:lastModifiedBy>AISTE SIMONAITYTE</cp:lastModifiedBy>
  <cp:revision>1</cp:revision>
  <dcterms:created xsi:type="dcterms:W3CDTF">2023-05-26T20:22:00Z</dcterms:created>
  <dcterms:modified xsi:type="dcterms:W3CDTF">2023-05-26T21:06:00Z</dcterms:modified>
</cp:coreProperties>
</file>